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ie SS und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ie SS un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5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Die SS un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